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BD" w:rsidRPr="002709F5" w:rsidRDefault="001D3DBD" w:rsidP="001D3DBD">
      <w:pPr>
        <w:jc w:val="center"/>
        <w:rPr>
          <w:rFonts w:ascii="Times New Roman" w:hAnsi="Times New Roman" w:cs="Times New Roman"/>
          <w:b/>
          <w:sz w:val="72"/>
        </w:rPr>
      </w:pPr>
    </w:p>
    <w:p w:rsidR="001D3DBD" w:rsidRPr="002709F5" w:rsidRDefault="001D3DBD" w:rsidP="001D3DBD">
      <w:pPr>
        <w:jc w:val="center"/>
        <w:rPr>
          <w:rFonts w:ascii="Times New Roman" w:hAnsi="Times New Roman" w:cs="Times New Roman"/>
          <w:b/>
          <w:sz w:val="72"/>
        </w:rPr>
      </w:pPr>
    </w:p>
    <w:p w:rsidR="001D3DBD" w:rsidRPr="002709F5" w:rsidRDefault="001D3DBD" w:rsidP="001D3DBD">
      <w:pPr>
        <w:jc w:val="center"/>
        <w:rPr>
          <w:rFonts w:ascii="Times New Roman" w:hAnsi="Times New Roman" w:cs="Times New Roman"/>
          <w:b/>
          <w:sz w:val="72"/>
        </w:rPr>
      </w:pPr>
    </w:p>
    <w:p w:rsidR="001D3DBD" w:rsidRPr="002709F5" w:rsidRDefault="001D3DBD" w:rsidP="001D3DBD">
      <w:pPr>
        <w:jc w:val="center"/>
        <w:rPr>
          <w:rFonts w:ascii="Times New Roman" w:hAnsi="Times New Roman" w:cs="Times New Roman"/>
          <w:b/>
          <w:sz w:val="72"/>
        </w:rPr>
      </w:pPr>
    </w:p>
    <w:p w:rsidR="00F14E26" w:rsidRPr="001D1061" w:rsidRDefault="001D3DBD" w:rsidP="001D3DBD">
      <w:pPr>
        <w:jc w:val="center"/>
        <w:rPr>
          <w:rFonts w:ascii="Times New Roman" w:hAnsi="Times New Roman" w:cs="Times New Roman"/>
          <w:b/>
          <w:sz w:val="72"/>
          <w:lang w:val="pt-BR"/>
        </w:rPr>
      </w:pPr>
      <w:r w:rsidRPr="001D1061">
        <w:rPr>
          <w:rFonts w:ascii="Times New Roman" w:hAnsi="Times New Roman" w:cs="Times New Roman"/>
          <w:b/>
          <w:sz w:val="72"/>
          <w:lang w:val="pt-BR"/>
        </w:rPr>
        <w:t xml:space="preserve">ANEXO </w:t>
      </w:r>
      <w:proofErr w:type="gramStart"/>
      <w:r w:rsidRPr="001D1061">
        <w:rPr>
          <w:rFonts w:ascii="Times New Roman" w:hAnsi="Times New Roman" w:cs="Times New Roman"/>
          <w:b/>
          <w:sz w:val="72"/>
          <w:lang w:val="pt-BR"/>
        </w:rPr>
        <w:t>1</w:t>
      </w:r>
      <w:proofErr w:type="gramEnd"/>
    </w:p>
    <w:p w:rsidR="001D3DBD" w:rsidRPr="001D1061" w:rsidRDefault="001D3DBD" w:rsidP="001D3DBD">
      <w:pPr>
        <w:jc w:val="center"/>
        <w:rPr>
          <w:rFonts w:ascii="Times New Roman" w:hAnsi="Times New Roman" w:cs="Times New Roman"/>
          <w:b/>
          <w:sz w:val="72"/>
          <w:lang w:val="pt-BR"/>
        </w:rPr>
      </w:pPr>
      <w:r w:rsidRPr="001D1061">
        <w:rPr>
          <w:rFonts w:ascii="Times New Roman" w:hAnsi="Times New Roman" w:cs="Times New Roman"/>
          <w:b/>
          <w:sz w:val="72"/>
          <w:lang w:val="pt-BR"/>
        </w:rPr>
        <w:t xml:space="preserve">FOTOS DE </w:t>
      </w:r>
      <w:r w:rsidR="00947B1A" w:rsidRPr="001D1061">
        <w:rPr>
          <w:rFonts w:ascii="Times New Roman" w:hAnsi="Times New Roman" w:cs="Times New Roman"/>
          <w:b/>
          <w:sz w:val="72"/>
          <w:lang w:val="pt-BR"/>
        </w:rPr>
        <w:t xml:space="preserve">TRABAJO DE </w:t>
      </w:r>
      <w:r w:rsidRPr="001D1061">
        <w:rPr>
          <w:rFonts w:ascii="Times New Roman" w:hAnsi="Times New Roman" w:cs="Times New Roman"/>
          <w:b/>
          <w:sz w:val="72"/>
          <w:lang w:val="pt-BR"/>
        </w:rPr>
        <w:t>CAMPO</w:t>
      </w:r>
    </w:p>
    <w:p w:rsidR="001D3DBD" w:rsidRPr="001D1061" w:rsidRDefault="001D3DBD" w:rsidP="001D3DBD">
      <w:pPr>
        <w:jc w:val="center"/>
        <w:rPr>
          <w:rFonts w:ascii="Times New Roman" w:hAnsi="Times New Roman" w:cs="Times New Roman"/>
          <w:b/>
          <w:sz w:val="72"/>
          <w:lang w:val="pt-BR"/>
        </w:rPr>
      </w:pPr>
    </w:p>
    <w:p w:rsidR="001D3DBD" w:rsidRPr="001D1061" w:rsidRDefault="001D3DBD" w:rsidP="001D3DBD">
      <w:pPr>
        <w:jc w:val="center"/>
        <w:rPr>
          <w:rFonts w:ascii="Times New Roman" w:hAnsi="Times New Roman" w:cs="Times New Roman"/>
          <w:b/>
          <w:sz w:val="72"/>
          <w:lang w:val="pt-BR"/>
        </w:rPr>
      </w:pPr>
    </w:p>
    <w:p w:rsidR="001D3DBD" w:rsidRPr="001D1061" w:rsidRDefault="001D3DBD" w:rsidP="001D3DBD">
      <w:pPr>
        <w:jc w:val="center"/>
        <w:rPr>
          <w:rFonts w:ascii="Times New Roman" w:hAnsi="Times New Roman" w:cs="Times New Roman"/>
          <w:b/>
          <w:sz w:val="72"/>
          <w:lang w:val="pt-BR"/>
        </w:rPr>
      </w:pPr>
    </w:p>
    <w:p w:rsidR="001D3DBD" w:rsidRPr="001D1061" w:rsidRDefault="001D3DBD" w:rsidP="001D3DBD">
      <w:pPr>
        <w:jc w:val="center"/>
        <w:rPr>
          <w:rFonts w:ascii="Times New Roman" w:hAnsi="Times New Roman" w:cs="Times New Roman"/>
          <w:b/>
          <w:sz w:val="72"/>
          <w:lang w:val="pt-BR"/>
        </w:rPr>
      </w:pPr>
    </w:p>
    <w:p w:rsidR="00256183" w:rsidRPr="001D1061" w:rsidRDefault="00256183" w:rsidP="00256183">
      <w:pPr>
        <w:rPr>
          <w:rFonts w:ascii="Times New Roman" w:hAnsi="Times New Roman" w:cs="Times New Roman"/>
          <w:sz w:val="72"/>
          <w:lang w:val="pt-BR"/>
        </w:rPr>
      </w:pP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lastRenderedPageBreak/>
        <w:drawing>
          <wp:inline distT="0" distB="0" distL="0" distR="0" wp14:anchorId="42066B09" wp14:editId="0B4514A9">
            <wp:extent cx="4970373" cy="3727174"/>
            <wp:effectExtent l="0" t="0" r="1905" b="6985"/>
            <wp:docPr id="18" name="Imagen 18" descr="C:\Users\Maria Alicia\Desktop\FOTOS CAMPO\2do DIA DE CAMPO\DSC0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ia Alicia\Desktop\FOTOS CAMPO\2do DIA DE CAMPO\DSC046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69" cy="374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8C" w:rsidRPr="002709F5" w:rsidRDefault="00B16F8C" w:rsidP="00B16F8C">
      <w:pPr>
        <w:tabs>
          <w:tab w:val="left" w:pos="3663"/>
        </w:tabs>
        <w:ind w:left="3663" w:hanging="366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sz w:val="20"/>
          <w:szCs w:val="20"/>
        </w:rPr>
        <w:t>Foto 1. Estación de tren “Machachi”</w:t>
      </w:r>
    </w:p>
    <w:p w:rsidR="00B16F8C" w:rsidRPr="002709F5" w:rsidRDefault="00B16F8C" w:rsidP="00B16F8C">
      <w:pPr>
        <w:tabs>
          <w:tab w:val="left" w:pos="3663"/>
        </w:tabs>
        <w:ind w:left="3663" w:hanging="366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6F8C" w:rsidRPr="002709F5" w:rsidRDefault="00B16F8C" w:rsidP="00B16F8C">
      <w:pPr>
        <w:tabs>
          <w:tab w:val="left" w:pos="3663"/>
        </w:tabs>
        <w:ind w:left="3663" w:hanging="366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inline distT="0" distB="0" distL="0" distR="0" wp14:anchorId="74364972" wp14:editId="61AC8124">
            <wp:extent cx="4979505" cy="3734021"/>
            <wp:effectExtent l="0" t="0" r="0" b="0"/>
            <wp:docPr id="1" name="Imagen 1" descr="C:\Users\Maria Alicia\Desktop\FOTOS CAMPO\2do DIA DE CAMPO\DSC0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Alicia\Desktop\FOTOS CAMPO\2do DIA DE CAMPO\DSC046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21" cy="37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sz w:val="20"/>
          <w:szCs w:val="20"/>
        </w:rPr>
        <w:t>Foto 2. Aloasí, límite sur del cantón Mejía</w:t>
      </w: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lastRenderedPageBreak/>
        <w:drawing>
          <wp:inline distT="0" distB="0" distL="0" distR="0" wp14:anchorId="31E31D1E" wp14:editId="70E0D5F9">
            <wp:extent cx="4807132" cy="3606170"/>
            <wp:effectExtent l="0" t="0" r="0" b="0"/>
            <wp:docPr id="27" name="Imagen 27" descr="C:\Users\Maria Alicia\Desktop\FOTOS CAMPO\3er DIA DE CAMPO\DSC0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ia Alicia\Desktop\FOTOS CAMPO\3er DIA DE CAMPO\DSC047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32" cy="36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sz w:val="20"/>
          <w:szCs w:val="20"/>
        </w:rPr>
        <w:t>Foto 3. Tambillo viejo</w:t>
      </w: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inline distT="0" distB="0" distL="0" distR="0" wp14:anchorId="7C7D95A2" wp14:editId="78E26282">
            <wp:extent cx="4820194" cy="3615969"/>
            <wp:effectExtent l="0" t="0" r="0" b="3810"/>
            <wp:docPr id="25" name="Imagen 25" descr="C:\Users\Maria Alicia\Desktop\FOTOS CAMPO\3er DIA DE CAMPO\DSC0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a Alicia\Desktop\FOTOS CAMPO\3er DIA DE CAMPO\DSC04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2" cy="361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sz w:val="20"/>
          <w:szCs w:val="20"/>
        </w:rPr>
        <w:t>Foto 4. Uyumbicho</w:t>
      </w: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lastRenderedPageBreak/>
        <w:drawing>
          <wp:inline distT="0" distB="0" distL="0" distR="0" wp14:anchorId="1FE9FC68" wp14:editId="6E84D9E6">
            <wp:extent cx="4949687" cy="3711662"/>
            <wp:effectExtent l="0" t="0" r="3810" b="3175"/>
            <wp:docPr id="15" name="Imagen 15" descr="C:\Users\Maria Alicia\Desktop\FOTOS CAMPO\2do DIA DE CAMPO\DSC0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 Alicia\Desktop\FOTOS CAMPO\2do DIA DE CAMPO\DSC046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13" cy="37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sz w:val="20"/>
          <w:szCs w:val="20"/>
        </w:rPr>
        <w:t>Foto 5. Entrada a la parroquia “El Chaupi”</w:t>
      </w: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inline distT="0" distB="0" distL="0" distR="0" wp14:anchorId="79A84EA1" wp14:editId="48DD5CEA">
            <wp:extent cx="4939748" cy="3704209"/>
            <wp:effectExtent l="0" t="0" r="0" b="0"/>
            <wp:docPr id="5" name="Imagen 5" descr="C:\Users\Maria Alicia\Desktop\FOTOS CAMPO\1er DIA CAMPO 17-10-2011\DSC0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 Alicia\Desktop\FOTOS CAMPO\1er DIA CAMPO 17-10-2011\DSC045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87" cy="37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8C" w:rsidRPr="002709F5" w:rsidRDefault="00B16F8C" w:rsidP="00B16F8C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sz w:val="20"/>
          <w:szCs w:val="20"/>
        </w:rPr>
        <w:t>Foto 6. Volcán Cotopaxi</w:t>
      </w: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lastRenderedPageBreak/>
        <w:drawing>
          <wp:inline distT="0" distB="0" distL="0" distR="0" wp14:anchorId="6F426288" wp14:editId="60CB0054">
            <wp:extent cx="4953015" cy="3714157"/>
            <wp:effectExtent l="0" t="0" r="0" b="635"/>
            <wp:docPr id="11" name="Imagen 11" descr="C:\Users\Maria Alicia\Desktop\FOTOS CAMPO\1er DIA CAMPO 17-10-2011\DSC0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a Alicia\Desktop\FOTOS CAMPO\1er DIA CAMPO 17-10-2011\DSC045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99" cy="37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E6" w:rsidRPr="001D1061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1D1061">
        <w:rPr>
          <w:rFonts w:ascii="Times New Roman" w:hAnsi="Times New Roman" w:cs="Times New Roman"/>
          <w:b/>
          <w:sz w:val="20"/>
          <w:szCs w:val="20"/>
          <w:lang w:val="pt-BR"/>
        </w:rPr>
        <w:t xml:space="preserve">Foto </w:t>
      </w:r>
      <w:proofErr w:type="gramStart"/>
      <w:r w:rsidRPr="001D1061">
        <w:rPr>
          <w:rFonts w:ascii="Times New Roman" w:hAnsi="Times New Roman" w:cs="Times New Roman"/>
          <w:b/>
          <w:sz w:val="20"/>
          <w:szCs w:val="20"/>
          <w:lang w:val="pt-BR"/>
        </w:rPr>
        <w:t>7</w:t>
      </w:r>
      <w:proofErr w:type="gramEnd"/>
      <w:r w:rsidRPr="001D1061">
        <w:rPr>
          <w:rFonts w:ascii="Times New Roman" w:hAnsi="Times New Roman" w:cs="Times New Roman"/>
          <w:b/>
          <w:sz w:val="20"/>
          <w:szCs w:val="20"/>
          <w:lang w:val="pt-BR"/>
        </w:rPr>
        <w:t xml:space="preserve">. Parque Nacional </w:t>
      </w:r>
      <w:proofErr w:type="spellStart"/>
      <w:r w:rsidRPr="001D1061">
        <w:rPr>
          <w:rFonts w:ascii="Times New Roman" w:hAnsi="Times New Roman" w:cs="Times New Roman"/>
          <w:b/>
          <w:sz w:val="20"/>
          <w:szCs w:val="20"/>
          <w:lang w:val="pt-BR"/>
        </w:rPr>
        <w:t>Cotopaxi</w:t>
      </w:r>
      <w:proofErr w:type="spellEnd"/>
      <w:r w:rsidRPr="001D1061">
        <w:rPr>
          <w:rFonts w:ascii="Times New Roman" w:hAnsi="Times New Roman" w:cs="Times New Roman"/>
          <w:b/>
          <w:sz w:val="20"/>
          <w:szCs w:val="20"/>
          <w:lang w:val="pt-BR"/>
        </w:rPr>
        <w:t xml:space="preserve">, </w:t>
      </w:r>
      <w:proofErr w:type="spellStart"/>
      <w:r w:rsidRPr="001D1061">
        <w:rPr>
          <w:rFonts w:ascii="Times New Roman" w:hAnsi="Times New Roman" w:cs="Times New Roman"/>
          <w:b/>
          <w:sz w:val="20"/>
          <w:szCs w:val="20"/>
          <w:lang w:val="pt-BR"/>
        </w:rPr>
        <w:t>afloramiento</w:t>
      </w:r>
      <w:proofErr w:type="spellEnd"/>
      <w:r w:rsidRPr="001D106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</w:t>
      </w:r>
      <w:proofErr w:type="spellStart"/>
      <w:proofErr w:type="gramStart"/>
      <w:r w:rsidR="002709F5" w:rsidRPr="001D1061">
        <w:rPr>
          <w:rFonts w:ascii="Times New Roman" w:hAnsi="Times New Roman" w:cs="Times New Roman"/>
          <w:b/>
          <w:sz w:val="20"/>
          <w:szCs w:val="20"/>
          <w:lang w:val="pt-BR"/>
        </w:rPr>
        <w:t>rocoso</w:t>
      </w:r>
      <w:proofErr w:type="spellEnd"/>
      <w:proofErr w:type="gramEnd"/>
    </w:p>
    <w:p w:rsidR="00BF27E6" w:rsidRPr="001D1061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BF27E6" w:rsidRPr="001D1061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inline distT="0" distB="0" distL="0" distR="0" wp14:anchorId="66D87932" wp14:editId="19AE5579">
            <wp:extent cx="4919869" cy="3689300"/>
            <wp:effectExtent l="0" t="0" r="0" b="6985"/>
            <wp:docPr id="7" name="Imagen 7" descr="C:\Users\Maria Alicia\Desktop\FOTOS CAMPO\1er DIA CAMPO 17-10-2011\DSC04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a Alicia\Desktop\FOTOS CAMPO\1er DIA CAMPO 17-10-2011\DSC045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39" cy="36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sz w:val="20"/>
          <w:szCs w:val="20"/>
        </w:rPr>
        <w:t>Foto 8. Vegetación Arbustiva</w:t>
      </w: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lastRenderedPageBreak/>
        <w:drawing>
          <wp:inline distT="0" distB="0" distL="0" distR="0" wp14:anchorId="5011C26C" wp14:editId="545C7D4E">
            <wp:extent cx="4890052" cy="3666942"/>
            <wp:effectExtent l="0" t="0" r="6350" b="0"/>
            <wp:docPr id="9" name="Imagen 9" descr="C:\Users\Maria Alicia\Desktop\FOTOS CAMPO\1er DIA CAMPO 17-10-2011\DSC0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a Alicia\Desktop\FOTOS CAMPO\1er DIA CAMPO 17-10-2011\DSC045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92" cy="36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sz w:val="20"/>
          <w:szCs w:val="20"/>
        </w:rPr>
        <w:t>Foto 9. Vegetación de páramo</w:t>
      </w: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inline distT="0" distB="0" distL="0" distR="0" wp14:anchorId="7B3FEB87" wp14:editId="5E3BA436">
            <wp:extent cx="4872446" cy="3655167"/>
            <wp:effectExtent l="0" t="0" r="4445" b="2540"/>
            <wp:docPr id="28" name="Imagen 28" descr="C:\Users\Maria Alicia\Desktop\FOTOS CAMPO\4to DIA DE CAMPO\DSC04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ia Alicia\Desktop\FOTOS CAMPO\4to DIA DE CAMPO\DSC047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34" cy="365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E6" w:rsidRPr="001D1061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1D1061">
        <w:rPr>
          <w:rFonts w:ascii="Times New Roman" w:hAnsi="Times New Roman" w:cs="Times New Roman"/>
          <w:b/>
          <w:sz w:val="20"/>
          <w:szCs w:val="20"/>
          <w:lang w:val="pt-BR"/>
        </w:rPr>
        <w:t xml:space="preserve">Foto 10. </w:t>
      </w:r>
      <w:proofErr w:type="spellStart"/>
      <w:r w:rsidRPr="001D1061">
        <w:rPr>
          <w:rFonts w:ascii="Times New Roman" w:hAnsi="Times New Roman" w:cs="Times New Roman"/>
          <w:b/>
          <w:sz w:val="20"/>
          <w:szCs w:val="20"/>
          <w:lang w:val="pt-BR"/>
        </w:rPr>
        <w:t>Parroquia</w:t>
      </w:r>
      <w:proofErr w:type="spellEnd"/>
      <w:r w:rsidRPr="001D106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Manuel Cornejo Astorga, bosques </w:t>
      </w:r>
      <w:proofErr w:type="spellStart"/>
      <w:proofErr w:type="gramStart"/>
      <w:r w:rsidRPr="001D1061">
        <w:rPr>
          <w:rFonts w:ascii="Times New Roman" w:hAnsi="Times New Roman" w:cs="Times New Roman"/>
          <w:b/>
          <w:sz w:val="20"/>
          <w:szCs w:val="20"/>
          <w:lang w:val="pt-BR"/>
        </w:rPr>
        <w:t>naturales</w:t>
      </w:r>
      <w:proofErr w:type="spellEnd"/>
      <w:proofErr w:type="gramEnd"/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lastRenderedPageBreak/>
        <w:drawing>
          <wp:inline distT="0" distB="0" distL="0" distR="0" wp14:anchorId="3117835C" wp14:editId="6E172ECB">
            <wp:extent cx="4943867" cy="3707295"/>
            <wp:effectExtent l="0" t="0" r="9525" b="7620"/>
            <wp:docPr id="10" name="Imagen 10" descr="C:\Users\Maria Alicia\Desktop\FOTOS CAMPO\1er DIA CAMPO 17-10-2011\DSC0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a Alicia\Desktop\FOTOS CAMPO\1er DIA CAMPO 17-10-2011\DSC045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50" cy="37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sz w:val="20"/>
          <w:szCs w:val="20"/>
        </w:rPr>
        <w:t>Foto 11. Musgo</w:t>
      </w: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6F8C" w:rsidRPr="002709F5" w:rsidRDefault="00BF27E6" w:rsidP="00BF27E6">
      <w:pPr>
        <w:tabs>
          <w:tab w:val="left" w:pos="1142"/>
          <w:tab w:val="left" w:pos="3663"/>
        </w:tabs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sz w:val="20"/>
          <w:szCs w:val="20"/>
        </w:rPr>
        <w:tab/>
      </w: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inline distT="0" distB="0" distL="0" distR="0" wp14:anchorId="0A6B21CD" wp14:editId="4AFC7948">
            <wp:extent cx="4924697" cy="3694365"/>
            <wp:effectExtent l="0" t="0" r="0" b="1905"/>
            <wp:docPr id="20" name="Imagen 20" descr="C:\Users\Maria Alicia\Desktop\FOTOS CAMPO\2do DIA DE CAMPO\DSC0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a Alicia\Desktop\FOTOS CAMPO\2do DIA DE CAMPO\DSC047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59" cy="36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sz w:val="20"/>
          <w:szCs w:val="20"/>
        </w:rPr>
        <w:t>Foto 12. San Antonio de Chamiza, plantaciones de brócoli</w:t>
      </w: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lastRenderedPageBreak/>
        <w:drawing>
          <wp:inline distT="0" distB="0" distL="0" distR="0" wp14:anchorId="52C5A7C1" wp14:editId="03C186D6">
            <wp:extent cx="4767943" cy="3576772"/>
            <wp:effectExtent l="0" t="0" r="0" b="5080"/>
            <wp:docPr id="19" name="Imagen 19" descr="C:\Users\Maria Alicia\Desktop\FOTOS CAMPO\4to DIA DE CAMPO\DSC0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Alicia\Desktop\FOTOS CAMPO\4to DIA DE CAMPO\DSC0477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33" cy="358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sz w:val="20"/>
          <w:szCs w:val="20"/>
        </w:rPr>
        <w:t>Foto 13. Río Toachi</w:t>
      </w:r>
    </w:p>
    <w:p w:rsidR="008B113D" w:rsidRPr="002709F5" w:rsidRDefault="008B113D" w:rsidP="008B113D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inline distT="0" distB="0" distL="0" distR="0" wp14:anchorId="325E6C8D" wp14:editId="6B772886">
            <wp:extent cx="4957120" cy="3717234"/>
            <wp:effectExtent l="0" t="0" r="0" b="0"/>
            <wp:docPr id="14" name="Imagen 14" descr="C:\Users\Maria Alicia\Desktop\FOTOS CAMPO\2do DIA DE CAMPO\DSC0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 Alicia\Desktop\FOTOS CAMPO\2do DIA DE CAMPO\DSC046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01" cy="372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13D" w:rsidRPr="002709F5" w:rsidRDefault="008B113D" w:rsidP="008B113D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sz w:val="20"/>
          <w:szCs w:val="20"/>
        </w:rPr>
        <w:t>Foto 14. Aloasí, pastizales</w:t>
      </w:r>
    </w:p>
    <w:p w:rsidR="00BF27E6" w:rsidRPr="002709F5" w:rsidRDefault="00BF27E6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113D" w:rsidRPr="002709F5" w:rsidRDefault="008B113D" w:rsidP="00BF27E6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4C56" w:rsidRPr="002709F5" w:rsidRDefault="00D24C56" w:rsidP="00C01767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lastRenderedPageBreak/>
        <w:drawing>
          <wp:inline distT="0" distB="0" distL="0" distR="0" wp14:anchorId="555A8B93" wp14:editId="0DA959A7">
            <wp:extent cx="4871545" cy="3468414"/>
            <wp:effectExtent l="0" t="0" r="5715" b="0"/>
            <wp:docPr id="26" name="Imagen 26" descr="C:\Users\Maria Alicia\Desktop\FOTOS CAMPO\3er DIA DE CAMPO\DSC0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ia Alicia\Desktop\FOTOS CAMPO\3er DIA DE CAMPO\DSC0475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45" cy="347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39B" w:rsidRPr="002709F5" w:rsidRDefault="00FD457E" w:rsidP="0095139B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sz w:val="20"/>
          <w:szCs w:val="20"/>
        </w:rPr>
        <w:t>Foto 1</w:t>
      </w:r>
      <w:r w:rsidR="0095139B" w:rsidRPr="002709F5">
        <w:rPr>
          <w:rFonts w:ascii="Times New Roman" w:hAnsi="Times New Roman" w:cs="Times New Roman"/>
          <w:b/>
          <w:sz w:val="20"/>
          <w:szCs w:val="20"/>
        </w:rPr>
        <w:t>5. Límite entre Uyumbicho y Amaguaña</w:t>
      </w:r>
    </w:p>
    <w:p w:rsidR="00FD457E" w:rsidRPr="002709F5" w:rsidRDefault="00FD457E" w:rsidP="0095139B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3381" w:rsidRPr="002709F5" w:rsidRDefault="00346212" w:rsidP="002F201B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09F5">
        <w:rPr>
          <w:rFonts w:ascii="Times New Roman" w:hAnsi="Times New Roman" w:cs="Times New Roman"/>
          <w:b/>
          <w:noProof/>
          <w:sz w:val="20"/>
          <w:szCs w:val="20"/>
          <w:lang w:eastAsia="es-ES"/>
        </w:rPr>
        <w:drawing>
          <wp:inline distT="0" distB="0" distL="0" distR="0" wp14:anchorId="34E10794" wp14:editId="37EC7D2D">
            <wp:extent cx="4781006" cy="3586573"/>
            <wp:effectExtent l="0" t="0" r="635" b="0"/>
            <wp:docPr id="31" name="Imagen 31" descr="C:\Users\Maria Alicia\Desktop\FOTOS CAMPO\5to DIA DE CAMPO\DSC0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 Alicia\Desktop\FOTOS CAMPO\5to DIA DE CAMPO\DSC048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07" cy="35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667" w:rsidRDefault="00FD457E" w:rsidP="00CB3613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1D1061">
        <w:rPr>
          <w:rFonts w:ascii="Times New Roman" w:hAnsi="Times New Roman" w:cs="Times New Roman"/>
          <w:b/>
          <w:sz w:val="20"/>
          <w:szCs w:val="20"/>
          <w:lang w:val="pt-BR"/>
        </w:rPr>
        <w:t>Foto 16</w:t>
      </w:r>
      <w:r w:rsidR="00CC08EE" w:rsidRPr="001D1061">
        <w:rPr>
          <w:rFonts w:ascii="Times New Roman" w:hAnsi="Times New Roman" w:cs="Times New Roman"/>
          <w:b/>
          <w:sz w:val="20"/>
          <w:szCs w:val="20"/>
          <w:lang w:val="pt-BR"/>
        </w:rPr>
        <w:t xml:space="preserve">. </w:t>
      </w:r>
      <w:proofErr w:type="spellStart"/>
      <w:r w:rsidR="00CB3613" w:rsidRPr="001D1061">
        <w:rPr>
          <w:rFonts w:ascii="Times New Roman" w:hAnsi="Times New Roman" w:cs="Times New Roman"/>
          <w:b/>
          <w:sz w:val="20"/>
          <w:szCs w:val="20"/>
          <w:lang w:val="pt-BR"/>
        </w:rPr>
        <w:t>Parroquia</w:t>
      </w:r>
      <w:proofErr w:type="spellEnd"/>
      <w:r w:rsidR="00CB3613" w:rsidRPr="001D1061">
        <w:rPr>
          <w:rFonts w:ascii="Times New Roman" w:hAnsi="Times New Roman" w:cs="Times New Roman"/>
          <w:b/>
          <w:sz w:val="20"/>
          <w:szCs w:val="20"/>
          <w:lang w:val="pt-BR"/>
        </w:rPr>
        <w:t xml:space="preserve"> Manuel Cornejo Astorga, </w:t>
      </w:r>
      <w:proofErr w:type="gramStart"/>
      <w:r w:rsidR="00CC08EE" w:rsidRPr="001D1061">
        <w:rPr>
          <w:rFonts w:ascii="Times New Roman" w:hAnsi="Times New Roman" w:cs="Times New Roman"/>
          <w:b/>
          <w:sz w:val="20"/>
          <w:szCs w:val="20"/>
          <w:lang w:val="pt-BR"/>
        </w:rPr>
        <w:t>Tandapi</w:t>
      </w:r>
      <w:proofErr w:type="gramEnd"/>
    </w:p>
    <w:p w:rsidR="001D1061" w:rsidRDefault="001D1061" w:rsidP="00CB3613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1D1061" w:rsidRDefault="001D1061" w:rsidP="00CB3613">
      <w:pPr>
        <w:tabs>
          <w:tab w:val="left" w:pos="3663"/>
        </w:tabs>
        <w:jc w:val="center"/>
        <w:rPr>
          <w:rFonts w:ascii="Times New Roman" w:hAnsi="Times New Roman" w:cs="Times New Roman"/>
          <w:b/>
          <w:sz w:val="20"/>
          <w:szCs w:val="20"/>
          <w:lang w:val="pt-BR"/>
        </w:rPr>
      </w:pPr>
      <w:bookmarkStart w:id="0" w:name="_GoBack"/>
      <w:bookmarkEnd w:id="0"/>
    </w:p>
    <w:sectPr w:rsidR="001D10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D"/>
    <w:rsid w:val="00062054"/>
    <w:rsid w:val="000A7211"/>
    <w:rsid w:val="000B2655"/>
    <w:rsid w:val="000B2DC3"/>
    <w:rsid w:val="0013115E"/>
    <w:rsid w:val="00145FFC"/>
    <w:rsid w:val="00151A38"/>
    <w:rsid w:val="00151C3F"/>
    <w:rsid w:val="001B309E"/>
    <w:rsid w:val="001D1061"/>
    <w:rsid w:val="001D3DBD"/>
    <w:rsid w:val="00256183"/>
    <w:rsid w:val="002709F5"/>
    <w:rsid w:val="002B5B20"/>
    <w:rsid w:val="002C63E0"/>
    <w:rsid w:val="002F201B"/>
    <w:rsid w:val="00346212"/>
    <w:rsid w:val="00371025"/>
    <w:rsid w:val="00374926"/>
    <w:rsid w:val="003A536C"/>
    <w:rsid w:val="003C3BB4"/>
    <w:rsid w:val="003C58E8"/>
    <w:rsid w:val="003D2C4D"/>
    <w:rsid w:val="00411AFE"/>
    <w:rsid w:val="004435B6"/>
    <w:rsid w:val="004B09D1"/>
    <w:rsid w:val="00514480"/>
    <w:rsid w:val="00535CF1"/>
    <w:rsid w:val="005702EF"/>
    <w:rsid w:val="005A1640"/>
    <w:rsid w:val="005E3F3D"/>
    <w:rsid w:val="006B02AE"/>
    <w:rsid w:val="006B1386"/>
    <w:rsid w:val="006D54BF"/>
    <w:rsid w:val="00755213"/>
    <w:rsid w:val="00782E13"/>
    <w:rsid w:val="007F514A"/>
    <w:rsid w:val="007F67B4"/>
    <w:rsid w:val="0085265F"/>
    <w:rsid w:val="00897000"/>
    <w:rsid w:val="008B113D"/>
    <w:rsid w:val="00947B1A"/>
    <w:rsid w:val="0095139B"/>
    <w:rsid w:val="00965331"/>
    <w:rsid w:val="0097563F"/>
    <w:rsid w:val="009A2988"/>
    <w:rsid w:val="009D230C"/>
    <w:rsid w:val="00AC6113"/>
    <w:rsid w:val="00B16F8C"/>
    <w:rsid w:val="00B330C5"/>
    <w:rsid w:val="00B46896"/>
    <w:rsid w:val="00B50619"/>
    <w:rsid w:val="00B86948"/>
    <w:rsid w:val="00BF27E6"/>
    <w:rsid w:val="00C01767"/>
    <w:rsid w:val="00CB3613"/>
    <w:rsid w:val="00CC08EE"/>
    <w:rsid w:val="00CF3381"/>
    <w:rsid w:val="00D24C56"/>
    <w:rsid w:val="00D2741A"/>
    <w:rsid w:val="00D438C3"/>
    <w:rsid w:val="00D608A0"/>
    <w:rsid w:val="00D75472"/>
    <w:rsid w:val="00DA10D7"/>
    <w:rsid w:val="00DB236D"/>
    <w:rsid w:val="00DD5768"/>
    <w:rsid w:val="00E345CD"/>
    <w:rsid w:val="00E52E04"/>
    <w:rsid w:val="00E7018E"/>
    <w:rsid w:val="00EA5667"/>
    <w:rsid w:val="00F14E26"/>
    <w:rsid w:val="00F602BF"/>
    <w:rsid w:val="00F82F50"/>
    <w:rsid w:val="00FA3080"/>
    <w:rsid w:val="00FD2090"/>
    <w:rsid w:val="00FD457E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36D"/>
    <w:rPr>
      <w:rFonts w:ascii="Tahoma" w:hAnsi="Tahoma" w:cs="Tahoma"/>
      <w:sz w:val="16"/>
      <w:szCs w:val="16"/>
    </w:rPr>
  </w:style>
  <w:style w:type="character" w:customStyle="1" w:styleId="st1">
    <w:name w:val="st1"/>
    <w:basedOn w:val="Fuentedeprrafopredeter"/>
    <w:rsid w:val="00EA5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36D"/>
    <w:rPr>
      <w:rFonts w:ascii="Tahoma" w:hAnsi="Tahoma" w:cs="Tahoma"/>
      <w:sz w:val="16"/>
      <w:szCs w:val="16"/>
    </w:rPr>
  </w:style>
  <w:style w:type="character" w:customStyle="1" w:styleId="st1">
    <w:name w:val="st1"/>
    <w:basedOn w:val="Fuentedeprrafopredeter"/>
    <w:rsid w:val="00EA5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003E-25FB-4F9B-9A19-6C379671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licia</dc:creator>
  <cp:lastModifiedBy>Tesis</cp:lastModifiedBy>
  <cp:revision>3</cp:revision>
  <dcterms:created xsi:type="dcterms:W3CDTF">2012-06-05T12:14:00Z</dcterms:created>
  <dcterms:modified xsi:type="dcterms:W3CDTF">2012-06-19T13:48:00Z</dcterms:modified>
</cp:coreProperties>
</file>